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03A" w:rsidRDefault="00BA2098" w:rsidP="002F203A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F19647F" wp14:editId="4C31397F">
                <wp:simplePos x="0" y="0"/>
                <wp:positionH relativeFrom="column">
                  <wp:posOffset>4533900</wp:posOffset>
                </wp:positionH>
                <wp:positionV relativeFrom="paragraph">
                  <wp:posOffset>162560</wp:posOffset>
                </wp:positionV>
                <wp:extent cx="1962150" cy="3267075"/>
                <wp:effectExtent l="0" t="0" r="19050" b="2857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0" cy="3267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A2A" w:rsidRDefault="005F1A2A" w:rsidP="00AE72FC">
                            <w:pPr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Phonics Rule:</w:t>
                            </w:r>
                          </w:p>
                          <w:p w:rsidR="005F1A2A" w:rsidRDefault="005F1A2A" w:rsidP="00AE72FC">
                            <w:pPr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 “Long a”</w:t>
                            </w:r>
                          </w:p>
                          <w:p w:rsidR="005F1A2A" w:rsidRDefault="005F1A2A" w:rsidP="00AE72FC">
                            <w:pPr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How to write words with </w:t>
                            </w:r>
                            <w:r w:rsidR="00F46846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              “</w:t>
                            </w:r>
                            <w:r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long a vowels</w:t>
                            </w:r>
                            <w:r w:rsidR="00F46846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”</w:t>
                            </w:r>
                          </w:p>
                          <w:p w:rsidR="005F1A2A" w:rsidRDefault="005F1A2A" w:rsidP="00AE72FC">
                            <w:pPr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</w:p>
                          <w:p w:rsidR="00EF326C" w:rsidRPr="00827FF6" w:rsidRDefault="00EF326C" w:rsidP="00AE72FC">
                            <w:pPr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827FF6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Continue studying math facts according to the student’s level.</w:t>
                            </w:r>
                            <w:r w:rsidR="00D10D2C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 We will only be testing math facts on Tuesday/Thursday</w:t>
                            </w:r>
                          </w:p>
                          <w:p w:rsidR="00291C37" w:rsidRDefault="00291C37" w:rsidP="00AE72FC">
                            <w:pPr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</w:pPr>
                          </w:p>
                          <w:p w:rsidR="00291C37" w:rsidRDefault="00291C37" w:rsidP="00AE72FC">
                            <w:pPr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</w:pPr>
                          </w:p>
                          <w:p w:rsidR="00291C37" w:rsidRDefault="00291C37" w:rsidP="00AE72FC">
                            <w:pPr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</w:pPr>
                          </w:p>
                          <w:p w:rsidR="00291C37" w:rsidRDefault="00291C37" w:rsidP="00AE72FC">
                            <w:pPr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</w:pPr>
                          </w:p>
                          <w:p w:rsidR="00291C37" w:rsidRPr="002457E0" w:rsidRDefault="00291C37" w:rsidP="00AE72FC">
                            <w:pPr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57pt;margin-top:12.8pt;width:154.5pt;height:257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">
                <v:textbox>
                  <w:txbxContent>
                    <w:p w:rsidR="005F1A2A" w:rsidRDefault="005F1A2A" w:rsidP="00AE72FC">
                      <w:pPr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/>
                          <w:sz w:val="28"/>
                          <w:szCs w:val="28"/>
                        </w:rPr>
                        <w:t>Phonics Rule:</w:t>
                      </w:r>
                    </w:p>
                    <w:p w:rsidR="005F1A2A" w:rsidRDefault="005F1A2A" w:rsidP="00AE72FC">
                      <w:pPr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 “Long a”</w:t>
                      </w:r>
                    </w:p>
                    <w:p w:rsidR="005F1A2A" w:rsidRDefault="005F1A2A" w:rsidP="00AE72FC">
                      <w:pPr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How to write words with </w:t>
                      </w:r>
                      <w:r w:rsidR="00F46846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              “</w:t>
                      </w:r>
                      <w:r>
                        <w:rPr>
                          <w:rFonts w:ascii="Verdana" w:hAnsi="Verdana"/>
                          <w:sz w:val="28"/>
                          <w:szCs w:val="28"/>
                        </w:rPr>
                        <w:t>long a vowels</w:t>
                      </w:r>
                      <w:r w:rsidR="00F46846">
                        <w:rPr>
                          <w:rFonts w:ascii="Verdana" w:hAnsi="Verdana"/>
                          <w:sz w:val="28"/>
                          <w:szCs w:val="28"/>
                        </w:rPr>
                        <w:t>”</w:t>
                      </w:r>
                    </w:p>
                    <w:p w:rsidR="005F1A2A" w:rsidRDefault="005F1A2A" w:rsidP="00AE72FC">
                      <w:pPr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bookmarkStart w:id="1" w:name="_GoBack"/>
                      <w:bookmarkEnd w:id="1"/>
                    </w:p>
                    <w:p w:rsidR="00EF326C" w:rsidRPr="00827FF6" w:rsidRDefault="00EF326C" w:rsidP="00AE72FC">
                      <w:pPr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827FF6">
                        <w:rPr>
                          <w:rFonts w:ascii="Verdana" w:hAnsi="Verdana"/>
                          <w:sz w:val="28"/>
                          <w:szCs w:val="28"/>
                        </w:rPr>
                        <w:t>Continue studying math facts according to the student’s level.</w:t>
                      </w:r>
                      <w:r w:rsidR="00D10D2C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 We will only be testing math facts on Tuesday/Thursday</w:t>
                      </w:r>
                    </w:p>
                    <w:p w:rsidR="00291C37" w:rsidRDefault="00291C37" w:rsidP="00AE72FC">
                      <w:pPr>
                        <w:rPr>
                          <w:rFonts w:ascii="Verdana" w:hAnsi="Verdana"/>
                          <w:sz w:val="32"/>
                          <w:szCs w:val="32"/>
                        </w:rPr>
                      </w:pPr>
                    </w:p>
                    <w:p w:rsidR="00291C37" w:rsidRDefault="00291C37" w:rsidP="00AE72FC">
                      <w:pPr>
                        <w:rPr>
                          <w:rFonts w:ascii="Verdana" w:hAnsi="Verdana"/>
                          <w:sz w:val="32"/>
                          <w:szCs w:val="32"/>
                        </w:rPr>
                      </w:pPr>
                    </w:p>
                    <w:p w:rsidR="00291C37" w:rsidRDefault="00291C37" w:rsidP="00AE72FC">
                      <w:pPr>
                        <w:rPr>
                          <w:rFonts w:ascii="Verdana" w:hAnsi="Verdana"/>
                          <w:sz w:val="32"/>
                          <w:szCs w:val="32"/>
                        </w:rPr>
                      </w:pPr>
                    </w:p>
                    <w:p w:rsidR="00291C37" w:rsidRDefault="00291C37" w:rsidP="00AE72FC">
                      <w:pPr>
                        <w:rPr>
                          <w:rFonts w:ascii="Verdana" w:hAnsi="Verdana"/>
                          <w:sz w:val="32"/>
                          <w:szCs w:val="32"/>
                        </w:rPr>
                      </w:pPr>
                    </w:p>
                    <w:p w:rsidR="00291C37" w:rsidRPr="002457E0" w:rsidRDefault="00291C37" w:rsidP="00AE72FC">
                      <w:pPr>
                        <w:rPr>
                          <w:rFonts w:ascii="Verdana" w:hAnsi="Verdana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621E2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2DE91B8" wp14:editId="7F890AEB">
                <wp:simplePos x="0" y="0"/>
                <wp:positionH relativeFrom="column">
                  <wp:posOffset>-552450</wp:posOffset>
                </wp:positionH>
                <wp:positionV relativeFrom="paragraph">
                  <wp:posOffset>85725</wp:posOffset>
                </wp:positionV>
                <wp:extent cx="4886325" cy="3209925"/>
                <wp:effectExtent l="0" t="0" r="28575" b="28575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6325" cy="3209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7FF6" w:rsidRDefault="00C56A5B" w:rsidP="005F1A2A">
                            <w:pPr>
                              <w:jc w:val="center"/>
                              <w:rPr>
                                <w:rFonts w:ascii="Kristen ITC" w:hAnsi="Kristen ITC"/>
                                <w:b/>
                                <w:sz w:val="32"/>
                                <w:szCs w:val="32"/>
                              </w:rPr>
                            </w:pPr>
                            <w:r w:rsidRPr="00893D7B">
                              <w:rPr>
                                <w:rFonts w:ascii="Kristen ITC" w:eastAsiaTheme="minorHAnsi" w:hAnsi="Kristen ITC" w:cstheme="minorBid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9A0ADE8" wp14:editId="743C4D88">
                                  <wp:extent cx="504825" cy="457200"/>
                                  <wp:effectExtent l="0" t="0" r="9525" b="0"/>
                                  <wp:docPr id="8" name="Picture 8" descr="MCPE03254_0000%5b1%5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MCPE03254_0000%5b1%5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4825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34FBB">
                              <w:rPr>
                                <w:rFonts w:ascii="Kristen ITC" w:hAnsi="Kristen ITC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5F1A2A" w:rsidRPr="005F1A2A" w:rsidRDefault="005F1A2A" w:rsidP="005F1A2A">
                            <w:pPr>
                              <w:jc w:val="center"/>
                              <w:rPr>
                                <w:rFonts w:ascii="Kristen ITC" w:hAnsi="Kristen ITC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4D4601" w:rsidRDefault="00827FF6" w:rsidP="004D460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Sept 23-Title I Meeting @6:00</w:t>
                            </w:r>
                            <w:r w:rsidR="004D4601"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CD1860" w:rsidRDefault="004D4601" w:rsidP="004D4601">
                            <w:pPr>
                              <w:pStyle w:val="ListParagraph"/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 xml:space="preserve">We will have a special singing guest here! </w:t>
                            </w:r>
                          </w:p>
                          <w:p w:rsidR="004D4601" w:rsidRPr="004D4601" w:rsidRDefault="004D4601" w:rsidP="004D4601">
                            <w:pPr>
                              <w:pStyle w:val="ListParagraph"/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The Duck Man!</w:t>
                            </w:r>
                          </w:p>
                          <w:p w:rsidR="00827FF6" w:rsidRDefault="00827FF6" w:rsidP="00EF326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Sept 26-Fall Pictures</w:t>
                            </w:r>
                          </w:p>
                          <w:p w:rsidR="00761E0E" w:rsidRDefault="00761E0E" w:rsidP="00EF326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Oct 3</w:t>
                            </w:r>
                            <w:r w:rsidRPr="00761E0E">
                              <w:rPr>
                                <w:rFonts w:ascii="Kristen ITC" w:hAnsi="Kristen ITC"/>
                                <w:sz w:val="28"/>
                                <w:szCs w:val="28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- Spirit Wear Day</w:t>
                            </w:r>
                          </w:p>
                          <w:p w:rsidR="00761E0E" w:rsidRDefault="00761E0E" w:rsidP="00EF326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Oct 15</w:t>
                            </w:r>
                            <w:r w:rsidRPr="00761E0E">
                              <w:rPr>
                                <w:rFonts w:ascii="Kristen ITC" w:hAnsi="Kristen ITC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 xml:space="preserve">- Papa </w:t>
                            </w:r>
                            <w:proofErr w:type="spellStart"/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Johns</w:t>
                            </w:r>
                            <w:proofErr w:type="spellEnd"/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 xml:space="preserve"> Night</w:t>
                            </w:r>
                          </w:p>
                          <w:p w:rsidR="00761E0E" w:rsidRDefault="00761E0E" w:rsidP="00EF326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Oct 17</w:t>
                            </w:r>
                            <w:r w:rsidRPr="00761E0E">
                              <w:rPr>
                                <w:rFonts w:ascii="Kristen ITC" w:hAnsi="Kristen ITC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- NO SCHOOL-In-service Day</w:t>
                            </w:r>
                          </w:p>
                          <w:p w:rsidR="00761E0E" w:rsidRDefault="00761E0E" w:rsidP="00EF326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Oct 20</w:t>
                            </w:r>
                            <w:r w:rsidRPr="00761E0E">
                              <w:rPr>
                                <w:rFonts w:ascii="Kristen ITC" w:hAnsi="Kristen ITC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- Report Cards</w:t>
                            </w:r>
                          </w:p>
                          <w:p w:rsidR="00EF326C" w:rsidRDefault="00761E0E" w:rsidP="00761E0E">
                            <w:pPr>
                              <w:pStyle w:val="ListParagraph"/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 xml:space="preserve">                Bus Driver Appreciation Week</w:t>
                            </w:r>
                          </w:p>
                          <w:p w:rsidR="00761E0E" w:rsidRDefault="00761E0E" w:rsidP="00761E0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Oct 24- Fall Book Fair Begins</w:t>
                            </w:r>
                          </w:p>
                          <w:p w:rsidR="00761E0E" w:rsidRDefault="00761E0E" w:rsidP="00761E0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Oct 25</w:t>
                            </w:r>
                            <w:r w:rsidRPr="00761E0E">
                              <w:rPr>
                                <w:rFonts w:ascii="Kristen ITC" w:hAnsi="Kristen ITC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- PTO Fall Festival</w:t>
                            </w:r>
                            <w:r w:rsidR="001A2B0F"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 xml:space="preserve"> (3-5)</w:t>
                            </w:r>
                          </w:p>
                          <w:p w:rsidR="001A2B0F" w:rsidRPr="00761E0E" w:rsidRDefault="001A2B0F" w:rsidP="00761E0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Oct 31- Book Fair Ends/ Donuts for Dads!</w:t>
                            </w:r>
                          </w:p>
                          <w:p w:rsidR="00291C37" w:rsidRPr="00847E5E" w:rsidRDefault="00291C37" w:rsidP="00893D7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893D7B" w:rsidRDefault="00893D7B" w:rsidP="00893D7B">
                            <w:pPr>
                              <w:pStyle w:val="ListParagraph"/>
                              <w:jc w:val="center"/>
                              <w:rPr>
                                <w:rFonts w:ascii="Kristen ITC" w:hAnsi="Kristen IT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93D7B" w:rsidRPr="00893D7B" w:rsidRDefault="00893D7B" w:rsidP="00893D7B">
                            <w:pPr>
                              <w:pStyle w:val="ListParagraph"/>
                              <w:jc w:val="center"/>
                              <w:rPr>
                                <w:rFonts w:ascii="Kristen ITC" w:hAnsi="Kristen IT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7" style="position:absolute;margin-left:-43.5pt;margin-top:6.75pt;width:384.75pt;height:252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">
                <v:textbox>
                  <w:txbxContent>
                    <w:p w:rsidR="00827FF6" w:rsidRDefault="00C56A5B" w:rsidP="005F1A2A">
                      <w:pPr>
                        <w:jc w:val="center"/>
                        <w:rPr>
                          <w:rFonts w:ascii="Kristen ITC" w:hAnsi="Kristen ITC"/>
                          <w:b/>
                          <w:sz w:val="32"/>
                          <w:szCs w:val="32"/>
                        </w:rPr>
                      </w:pPr>
                      <w:r w:rsidRPr="00893D7B">
                        <w:rPr>
                          <w:rFonts w:ascii="Kristen ITC" w:eastAsiaTheme="minorHAnsi" w:hAnsi="Kristen ITC" w:cstheme="minorBidi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09A0ADE8" wp14:editId="743C4D88">
                            <wp:extent cx="504825" cy="457200"/>
                            <wp:effectExtent l="0" t="0" r="9525" b="0"/>
                            <wp:docPr id="8" name="Picture 8" descr="MCPE03254_0000%5b1%5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MCPE03254_0000%5b1%5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4825" cy="457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34FBB">
                        <w:rPr>
                          <w:rFonts w:ascii="Kristen ITC" w:hAnsi="Kristen ITC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:rsidR="005F1A2A" w:rsidRPr="005F1A2A" w:rsidRDefault="005F1A2A" w:rsidP="005F1A2A">
                      <w:pPr>
                        <w:jc w:val="center"/>
                        <w:rPr>
                          <w:rFonts w:ascii="Kristen ITC" w:hAnsi="Kristen ITC"/>
                          <w:b/>
                          <w:sz w:val="32"/>
                          <w:szCs w:val="32"/>
                        </w:rPr>
                      </w:pPr>
                    </w:p>
                    <w:p w:rsidR="004D4601" w:rsidRDefault="00827FF6" w:rsidP="004D460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Kristen ITC" w:hAnsi="Kristen ITC"/>
                          <w:sz w:val="28"/>
                          <w:szCs w:val="28"/>
                        </w:rPr>
                      </w:pPr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>Sept 23-Title I Meeting @6:00</w:t>
                      </w:r>
                      <w:r w:rsidR="004D4601">
                        <w:rPr>
                          <w:rFonts w:ascii="Kristen ITC" w:hAnsi="Kristen ITC"/>
                          <w:sz w:val="28"/>
                          <w:szCs w:val="28"/>
                        </w:rPr>
                        <w:t xml:space="preserve"> </w:t>
                      </w:r>
                    </w:p>
                    <w:p w:rsidR="00CD1860" w:rsidRDefault="004D4601" w:rsidP="004D4601">
                      <w:pPr>
                        <w:pStyle w:val="ListParagraph"/>
                        <w:rPr>
                          <w:rFonts w:ascii="Kristen ITC" w:hAnsi="Kristen ITC"/>
                          <w:sz w:val="28"/>
                          <w:szCs w:val="28"/>
                        </w:rPr>
                      </w:pPr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 xml:space="preserve">We will have a special singing guest here! </w:t>
                      </w:r>
                    </w:p>
                    <w:p w:rsidR="004D4601" w:rsidRPr="004D4601" w:rsidRDefault="004D4601" w:rsidP="004D4601">
                      <w:pPr>
                        <w:pStyle w:val="ListParagraph"/>
                        <w:rPr>
                          <w:rFonts w:ascii="Kristen ITC" w:hAnsi="Kristen ITC"/>
                          <w:sz w:val="28"/>
                          <w:szCs w:val="28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>The Duck Man!</w:t>
                      </w:r>
                    </w:p>
                    <w:p w:rsidR="00827FF6" w:rsidRDefault="00827FF6" w:rsidP="00EF326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Kristen ITC" w:hAnsi="Kristen ITC"/>
                          <w:sz w:val="28"/>
                          <w:szCs w:val="28"/>
                        </w:rPr>
                      </w:pPr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>Sept 26-Fall Pictures</w:t>
                      </w:r>
                    </w:p>
                    <w:p w:rsidR="00761E0E" w:rsidRDefault="00761E0E" w:rsidP="00EF326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Kristen ITC" w:hAnsi="Kristen ITC"/>
                          <w:sz w:val="28"/>
                          <w:szCs w:val="28"/>
                        </w:rPr>
                      </w:pPr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>Oct 3</w:t>
                      </w:r>
                      <w:r w:rsidRPr="00761E0E">
                        <w:rPr>
                          <w:rFonts w:ascii="Kristen ITC" w:hAnsi="Kristen ITC"/>
                          <w:sz w:val="28"/>
                          <w:szCs w:val="28"/>
                          <w:vertAlign w:val="superscript"/>
                        </w:rPr>
                        <w:t>rd</w:t>
                      </w:r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>- Spirit Wear Day</w:t>
                      </w:r>
                    </w:p>
                    <w:p w:rsidR="00761E0E" w:rsidRDefault="00761E0E" w:rsidP="00EF326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Kristen ITC" w:hAnsi="Kristen ITC"/>
                          <w:sz w:val="28"/>
                          <w:szCs w:val="28"/>
                        </w:rPr>
                      </w:pPr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>Oct 15</w:t>
                      </w:r>
                      <w:r w:rsidRPr="00761E0E">
                        <w:rPr>
                          <w:rFonts w:ascii="Kristen ITC" w:hAnsi="Kristen ITC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 xml:space="preserve">- Papa </w:t>
                      </w:r>
                      <w:proofErr w:type="spellStart"/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>Johns</w:t>
                      </w:r>
                      <w:proofErr w:type="spellEnd"/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 xml:space="preserve"> Night</w:t>
                      </w:r>
                    </w:p>
                    <w:p w:rsidR="00761E0E" w:rsidRDefault="00761E0E" w:rsidP="00EF326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Kristen ITC" w:hAnsi="Kristen ITC"/>
                          <w:sz w:val="28"/>
                          <w:szCs w:val="28"/>
                        </w:rPr>
                      </w:pPr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>Oct 17</w:t>
                      </w:r>
                      <w:r w:rsidRPr="00761E0E">
                        <w:rPr>
                          <w:rFonts w:ascii="Kristen ITC" w:hAnsi="Kristen ITC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>- NO SCHOOL-In-service Day</w:t>
                      </w:r>
                    </w:p>
                    <w:p w:rsidR="00761E0E" w:rsidRDefault="00761E0E" w:rsidP="00EF326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Kristen ITC" w:hAnsi="Kristen ITC"/>
                          <w:sz w:val="28"/>
                          <w:szCs w:val="28"/>
                        </w:rPr>
                      </w:pPr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>Oct 20</w:t>
                      </w:r>
                      <w:r w:rsidRPr="00761E0E">
                        <w:rPr>
                          <w:rFonts w:ascii="Kristen ITC" w:hAnsi="Kristen ITC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>- Report Cards</w:t>
                      </w:r>
                    </w:p>
                    <w:p w:rsidR="00EF326C" w:rsidRDefault="00761E0E" w:rsidP="00761E0E">
                      <w:pPr>
                        <w:pStyle w:val="ListParagraph"/>
                        <w:rPr>
                          <w:rFonts w:ascii="Kristen ITC" w:hAnsi="Kristen ITC"/>
                          <w:sz w:val="28"/>
                          <w:szCs w:val="28"/>
                        </w:rPr>
                      </w:pPr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 xml:space="preserve">                Bus Driver Appreciation Week</w:t>
                      </w:r>
                    </w:p>
                    <w:p w:rsidR="00761E0E" w:rsidRDefault="00761E0E" w:rsidP="00761E0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Kristen ITC" w:hAnsi="Kristen ITC"/>
                          <w:sz w:val="28"/>
                          <w:szCs w:val="28"/>
                        </w:rPr>
                      </w:pPr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>Oct 24- Fall Book Fair Begins</w:t>
                      </w:r>
                    </w:p>
                    <w:p w:rsidR="00761E0E" w:rsidRDefault="00761E0E" w:rsidP="00761E0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Kristen ITC" w:hAnsi="Kristen ITC"/>
                          <w:sz w:val="28"/>
                          <w:szCs w:val="28"/>
                        </w:rPr>
                      </w:pPr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>Oct 25</w:t>
                      </w:r>
                      <w:r w:rsidRPr="00761E0E">
                        <w:rPr>
                          <w:rFonts w:ascii="Kristen ITC" w:hAnsi="Kristen ITC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>- PTO Fall Festival</w:t>
                      </w:r>
                      <w:r w:rsidR="001A2B0F">
                        <w:rPr>
                          <w:rFonts w:ascii="Kristen ITC" w:hAnsi="Kristen ITC"/>
                          <w:sz w:val="28"/>
                          <w:szCs w:val="28"/>
                        </w:rPr>
                        <w:t xml:space="preserve"> (3-5)</w:t>
                      </w:r>
                    </w:p>
                    <w:p w:rsidR="001A2B0F" w:rsidRPr="00761E0E" w:rsidRDefault="001A2B0F" w:rsidP="00761E0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Kristen ITC" w:hAnsi="Kristen ITC"/>
                          <w:sz w:val="28"/>
                          <w:szCs w:val="28"/>
                        </w:rPr>
                      </w:pPr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>Oct 31- Book Fair Ends/ Donuts for Dads!</w:t>
                      </w:r>
                    </w:p>
                    <w:p w:rsidR="00291C37" w:rsidRPr="00847E5E" w:rsidRDefault="00291C37" w:rsidP="00893D7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893D7B" w:rsidRDefault="00893D7B" w:rsidP="00893D7B">
                      <w:pPr>
                        <w:pStyle w:val="ListParagraph"/>
                        <w:jc w:val="center"/>
                        <w:rPr>
                          <w:rFonts w:ascii="Kristen ITC" w:hAnsi="Kristen ITC"/>
                          <w:b/>
                          <w:sz w:val="28"/>
                          <w:szCs w:val="28"/>
                        </w:rPr>
                      </w:pPr>
                    </w:p>
                    <w:p w:rsidR="00893D7B" w:rsidRPr="00893D7B" w:rsidRDefault="00893D7B" w:rsidP="00893D7B">
                      <w:pPr>
                        <w:pStyle w:val="ListParagraph"/>
                        <w:jc w:val="center"/>
                        <w:rPr>
                          <w:rFonts w:ascii="Kristen ITC" w:hAnsi="Kristen ITC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F203A" w:rsidRDefault="002F203A" w:rsidP="002F203A">
      <w:pPr>
        <w:jc w:val="center"/>
      </w:pPr>
    </w:p>
    <w:p w:rsidR="002F203A" w:rsidRDefault="002F203A" w:rsidP="002F203A"/>
    <w:p w:rsidR="002F203A" w:rsidRDefault="002F203A" w:rsidP="002F203A">
      <w:r>
        <w:t xml:space="preserve">                                               Jan. 31-Feb.4, 2011</w:t>
      </w:r>
    </w:p>
    <w:p w:rsidR="002F203A" w:rsidRDefault="002F203A" w:rsidP="002F203A">
      <w:pPr>
        <w:jc w:val="center"/>
      </w:pPr>
    </w:p>
    <w:p w:rsidR="002F203A" w:rsidRDefault="002F203A" w:rsidP="002F203A">
      <w:pPr>
        <w:jc w:val="center"/>
      </w:pPr>
    </w:p>
    <w:p w:rsidR="002F203A" w:rsidRDefault="002F203A" w:rsidP="002F203A">
      <w:pPr>
        <w:jc w:val="center"/>
      </w:pPr>
    </w:p>
    <w:p w:rsidR="002F203A" w:rsidRDefault="002F203A" w:rsidP="002F203A">
      <w:r>
        <w:rPr>
          <w:noProof/>
        </w:rPr>
        <w:drawing>
          <wp:inline distT="0" distB="0" distL="0" distR="0">
            <wp:extent cx="2038350" cy="2066925"/>
            <wp:effectExtent l="0" t="0" r="0" b="9525"/>
            <wp:docPr id="1" name="Picture 1" descr="ax1e0cvi%5b1%5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x1e0cvi%5b1%5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03A" w:rsidRDefault="002F203A" w:rsidP="002F203A"/>
    <w:p w:rsidR="008C164C" w:rsidRDefault="007C2E7E" w:rsidP="002F203A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E90682A" wp14:editId="14F8ED1A">
                <wp:simplePos x="0" y="0"/>
                <wp:positionH relativeFrom="column">
                  <wp:posOffset>-552450</wp:posOffset>
                </wp:positionH>
                <wp:positionV relativeFrom="paragraph">
                  <wp:posOffset>3246755</wp:posOffset>
                </wp:positionV>
                <wp:extent cx="3886200" cy="1495425"/>
                <wp:effectExtent l="0" t="0" r="19050" b="2857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0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A5B" w:rsidRPr="00DE26D5" w:rsidRDefault="00C56A5B" w:rsidP="002F203A">
                            <w:pPr>
                              <w:jc w:val="center"/>
                              <w:rPr>
                                <w:rFonts w:ascii="Kristen ITC" w:hAnsi="Kristen ITC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B7886A4" wp14:editId="09D2399E">
                                  <wp:extent cx="933450" cy="485775"/>
                                  <wp:effectExtent l="0" t="0" r="0" b="9525"/>
                                  <wp:docPr id="2" name="Picture 2" descr="j00889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j008895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3450" cy="485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DE26D5">
                              <w:rPr>
                                <w:rFonts w:ascii="Kristen ITC" w:hAnsi="Kristen ITC"/>
                                <w:b/>
                                <w:sz w:val="36"/>
                                <w:szCs w:val="36"/>
                              </w:rPr>
                              <w:t>Homework:</w:t>
                            </w:r>
                            <w:r w:rsidR="002457E0" w:rsidRPr="00DE26D5">
                              <w:rPr>
                                <w:rFonts w:ascii="Kristen ITC" w:hAnsi="Kristen ITC"/>
                                <w:b/>
                                <w:sz w:val="36"/>
                                <w:szCs w:val="36"/>
                              </w:rPr>
                              <w:t xml:space="preserve"> Plea</w:t>
                            </w:r>
                            <w:r w:rsidR="00EF326C">
                              <w:rPr>
                                <w:rFonts w:ascii="Kristen ITC" w:hAnsi="Kristen ITC"/>
                                <w:b/>
                                <w:sz w:val="36"/>
                                <w:szCs w:val="36"/>
                              </w:rPr>
                              <w:t>se study math addition facts!</w:t>
                            </w:r>
                          </w:p>
                          <w:p w:rsidR="002457E0" w:rsidRPr="00DE26D5" w:rsidRDefault="002457E0" w:rsidP="002F203A">
                            <w:pPr>
                              <w:jc w:val="center"/>
                              <w:rPr>
                                <w:rFonts w:ascii="Kristen ITC" w:hAnsi="Kristen ITC"/>
                                <w:b/>
                                <w:sz w:val="36"/>
                                <w:szCs w:val="36"/>
                              </w:rPr>
                            </w:pPr>
                            <w:r w:rsidRPr="00DE26D5">
                              <w:rPr>
                                <w:rFonts w:ascii="Kristen ITC" w:hAnsi="Kristen ITC"/>
                                <w:b/>
                                <w:sz w:val="36"/>
                                <w:szCs w:val="36"/>
                              </w:rPr>
                              <w:t>Read every night!</w:t>
                            </w:r>
                          </w:p>
                          <w:p w:rsidR="00C56A5B" w:rsidRDefault="00C56A5B" w:rsidP="00893D7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  <w:p w:rsidR="00C56A5B" w:rsidRDefault="00C56A5B" w:rsidP="002F20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-43.5pt;margin-top:255.65pt;width:306pt;height:117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">
                <v:textbox>
                  <w:txbxContent>
                    <w:p w:rsidR="00C56A5B" w:rsidRPr="00DE26D5" w:rsidRDefault="00C56A5B" w:rsidP="002F203A">
                      <w:pPr>
                        <w:jc w:val="center"/>
                        <w:rPr>
                          <w:rFonts w:ascii="Kristen ITC" w:hAnsi="Kristen ITC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6B7886A4" wp14:editId="09D2399E">
                            <wp:extent cx="933450" cy="485775"/>
                            <wp:effectExtent l="0" t="0" r="0" b="9525"/>
                            <wp:docPr id="2" name="Picture 2" descr="j00889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j008895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3450" cy="485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   </w:t>
                      </w:r>
                      <w:r w:rsidRPr="00DE26D5">
                        <w:rPr>
                          <w:rFonts w:ascii="Kristen ITC" w:hAnsi="Kristen ITC"/>
                          <w:b/>
                          <w:sz w:val="36"/>
                          <w:szCs w:val="36"/>
                        </w:rPr>
                        <w:t>Homework:</w:t>
                      </w:r>
                      <w:r w:rsidR="002457E0" w:rsidRPr="00DE26D5">
                        <w:rPr>
                          <w:rFonts w:ascii="Kristen ITC" w:hAnsi="Kristen ITC"/>
                          <w:b/>
                          <w:sz w:val="36"/>
                          <w:szCs w:val="36"/>
                        </w:rPr>
                        <w:t xml:space="preserve"> Plea</w:t>
                      </w:r>
                      <w:r w:rsidR="00EF326C">
                        <w:rPr>
                          <w:rFonts w:ascii="Kristen ITC" w:hAnsi="Kristen ITC"/>
                          <w:b/>
                          <w:sz w:val="36"/>
                          <w:szCs w:val="36"/>
                        </w:rPr>
                        <w:t>se study math addition facts!</w:t>
                      </w:r>
                    </w:p>
                    <w:p w:rsidR="002457E0" w:rsidRPr="00DE26D5" w:rsidRDefault="002457E0" w:rsidP="002F203A">
                      <w:pPr>
                        <w:jc w:val="center"/>
                        <w:rPr>
                          <w:rFonts w:ascii="Kristen ITC" w:hAnsi="Kristen ITC"/>
                          <w:b/>
                          <w:sz w:val="36"/>
                          <w:szCs w:val="36"/>
                        </w:rPr>
                      </w:pPr>
                      <w:r w:rsidRPr="00DE26D5">
                        <w:rPr>
                          <w:rFonts w:ascii="Kristen ITC" w:hAnsi="Kristen ITC"/>
                          <w:b/>
                          <w:sz w:val="36"/>
                          <w:szCs w:val="36"/>
                        </w:rPr>
                        <w:t>Read every night!</w:t>
                      </w:r>
                    </w:p>
                    <w:p w:rsidR="00C56A5B" w:rsidRDefault="00C56A5B" w:rsidP="00893D7B">
                      <w:pPr>
                        <w:jc w:val="center"/>
                      </w:pPr>
                      <w:r>
                        <w:t xml:space="preserve"> </w:t>
                      </w:r>
                    </w:p>
                    <w:p w:rsidR="00C56A5B" w:rsidRDefault="00C56A5B" w:rsidP="002F203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EBD8490" wp14:editId="5793722F">
                <wp:simplePos x="0" y="0"/>
                <wp:positionH relativeFrom="column">
                  <wp:posOffset>3438525</wp:posOffset>
                </wp:positionH>
                <wp:positionV relativeFrom="paragraph">
                  <wp:posOffset>3246755</wp:posOffset>
                </wp:positionV>
                <wp:extent cx="3009900" cy="1495425"/>
                <wp:effectExtent l="0" t="0" r="19050" b="2857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9900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A5B" w:rsidRDefault="00C56A5B" w:rsidP="002F203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C56A5B" w:rsidRDefault="00C56A5B" w:rsidP="002F203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721486F" wp14:editId="42E48FEF">
                                  <wp:extent cx="2752725" cy="895350"/>
                                  <wp:effectExtent l="0" t="0" r="9525" b="0"/>
                                  <wp:docPr id="5" name="Picture 5" descr="Design for school banner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 descr="Design for school banner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52725" cy="895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9" style="position:absolute;margin-left:270.75pt;margin-top:255.65pt;width:237pt;height:117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">
                <v:textbox>
                  <w:txbxContent>
                    <w:p w:rsidR="00C56A5B" w:rsidRDefault="00C56A5B" w:rsidP="002F203A">
                      <w:pPr>
                        <w:jc w:val="center"/>
                        <w:rPr>
                          <w:b/>
                        </w:rPr>
                      </w:pPr>
                    </w:p>
                    <w:p w:rsidR="00C56A5B" w:rsidRDefault="00C56A5B" w:rsidP="002F203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2721486F" wp14:editId="42E48FEF">
                            <wp:extent cx="2752725" cy="895350"/>
                            <wp:effectExtent l="0" t="0" r="9525" b="0"/>
                            <wp:docPr id="5" name="Picture 5" descr="Design for school banner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" descr="Design for school banner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52725" cy="895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E4123A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A000DA" wp14:editId="454D99DD">
                <wp:simplePos x="0" y="0"/>
                <wp:positionH relativeFrom="column">
                  <wp:posOffset>-495300</wp:posOffset>
                </wp:positionH>
                <wp:positionV relativeFrom="paragraph">
                  <wp:posOffset>16510</wp:posOffset>
                </wp:positionV>
                <wp:extent cx="6943725" cy="3095625"/>
                <wp:effectExtent l="0" t="0" r="28575" b="2857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3095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B0F" w:rsidRDefault="001A2B0F" w:rsidP="001A2B0F">
                            <w:pPr>
                              <w:rPr>
                                <w:rFonts w:ascii="Kristen ITC" w:hAnsi="Kristen ITC"/>
                                <w:sz w:val="32"/>
                                <w:szCs w:val="32"/>
                              </w:rPr>
                            </w:pPr>
                          </w:p>
                          <w:p w:rsidR="00A5424D" w:rsidRDefault="00A5424D" w:rsidP="001A2B0F">
                            <w:pPr>
                              <w:rPr>
                                <w:rFonts w:ascii="Kristen ITC" w:hAnsi="Kristen IT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32"/>
                                <w:szCs w:val="32"/>
                              </w:rPr>
                              <w:t>Please make sure to check agendas nightly! Students will be increasingly writing information in them, and this is where the behavior documentation can be found.</w:t>
                            </w:r>
                          </w:p>
                          <w:p w:rsidR="00A5424D" w:rsidRDefault="00A5424D" w:rsidP="001A2B0F">
                            <w:pPr>
                              <w:rPr>
                                <w:rFonts w:ascii="Kristen ITC" w:hAnsi="Kristen IT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32"/>
                                <w:szCs w:val="32"/>
                              </w:rPr>
                              <w:t>We will be contacting parents for conferences as needed next month.</w:t>
                            </w:r>
                          </w:p>
                          <w:p w:rsidR="00A5424D" w:rsidRPr="00A5424D" w:rsidRDefault="00A5424D" w:rsidP="001A2B0F">
                            <w:pPr>
                              <w:rPr>
                                <w:rFonts w:ascii="Kristen ITC" w:hAnsi="Kristen ITC"/>
                                <w:b/>
                                <w:sz w:val="32"/>
                                <w:szCs w:val="32"/>
                              </w:rPr>
                            </w:pPr>
                            <w:r w:rsidRPr="00A5424D">
                              <w:rPr>
                                <w:rFonts w:ascii="Kristen ITC" w:hAnsi="Kristen ITC"/>
                                <w:b/>
                                <w:sz w:val="32"/>
                                <w:szCs w:val="32"/>
                              </w:rPr>
                              <w:t>Websites to use:</w:t>
                            </w:r>
                          </w:p>
                          <w:p w:rsidR="00A5424D" w:rsidRDefault="00A5424D" w:rsidP="001A2B0F">
                            <w:pPr>
                              <w:rPr>
                                <w:rFonts w:ascii="Kristen ITC" w:hAnsi="Kristen IT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32"/>
                                <w:szCs w:val="32"/>
                              </w:rPr>
                              <w:t>Coolmath.com</w:t>
                            </w:r>
                          </w:p>
                          <w:p w:rsidR="00A5424D" w:rsidRDefault="00A5424D" w:rsidP="001A2B0F">
                            <w:pPr>
                              <w:rPr>
                                <w:rFonts w:ascii="Kristen ITC" w:hAnsi="Kristen IT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32"/>
                                <w:szCs w:val="32"/>
                              </w:rPr>
                              <w:t>Galactic phonics.com</w:t>
                            </w:r>
                          </w:p>
                          <w:p w:rsidR="00A5424D" w:rsidRDefault="00A5424D" w:rsidP="001A2B0F">
                            <w:pPr>
                              <w:rPr>
                                <w:rFonts w:ascii="Kristen ITC" w:hAnsi="Kristen IT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32"/>
                                <w:szCs w:val="32"/>
                              </w:rPr>
                              <w:t>Starfall.com</w:t>
                            </w:r>
                          </w:p>
                          <w:p w:rsidR="001A2B0F" w:rsidRDefault="001A2B0F" w:rsidP="001A2B0F">
                            <w:pPr>
                              <w:rPr>
                                <w:rFonts w:ascii="Kristen ITC" w:hAnsi="Kristen ITC"/>
                                <w:sz w:val="32"/>
                                <w:szCs w:val="32"/>
                              </w:rPr>
                            </w:pPr>
                          </w:p>
                          <w:p w:rsidR="001A2B0F" w:rsidRPr="00EB1221" w:rsidRDefault="001A2B0F" w:rsidP="001A2B0F">
                            <w:pPr>
                              <w:rPr>
                                <w:rFonts w:ascii="Kristen ITC" w:hAnsi="Kristen ITC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30" style="position:absolute;margin-left:-39pt;margin-top:1.3pt;width:546.75pt;height:24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">
                <v:textbox>
                  <w:txbxContent>
                    <w:p w:rsidR="001A2B0F" w:rsidRDefault="001A2B0F" w:rsidP="001A2B0F">
                      <w:pPr>
                        <w:rPr>
                          <w:rFonts w:ascii="Kristen ITC" w:hAnsi="Kristen ITC"/>
                          <w:sz w:val="32"/>
                          <w:szCs w:val="32"/>
                        </w:rPr>
                      </w:pPr>
                    </w:p>
                    <w:p w:rsidR="00A5424D" w:rsidRDefault="00A5424D" w:rsidP="001A2B0F">
                      <w:pPr>
                        <w:rPr>
                          <w:rFonts w:ascii="Kristen ITC" w:hAnsi="Kristen ITC"/>
                          <w:sz w:val="32"/>
                          <w:szCs w:val="32"/>
                        </w:rPr>
                      </w:pPr>
                      <w:r>
                        <w:rPr>
                          <w:rFonts w:ascii="Kristen ITC" w:hAnsi="Kristen ITC"/>
                          <w:sz w:val="32"/>
                          <w:szCs w:val="32"/>
                        </w:rPr>
                        <w:t>Please make sure to check agendas nightly! Students will be increasingly writing information in them, and this is where the behavior documentation can be found.</w:t>
                      </w:r>
                    </w:p>
                    <w:p w:rsidR="00A5424D" w:rsidRDefault="00A5424D" w:rsidP="001A2B0F">
                      <w:pPr>
                        <w:rPr>
                          <w:rFonts w:ascii="Kristen ITC" w:hAnsi="Kristen ITC"/>
                          <w:sz w:val="32"/>
                          <w:szCs w:val="32"/>
                        </w:rPr>
                      </w:pPr>
                      <w:r>
                        <w:rPr>
                          <w:rFonts w:ascii="Kristen ITC" w:hAnsi="Kristen ITC"/>
                          <w:sz w:val="32"/>
                          <w:szCs w:val="32"/>
                        </w:rPr>
                        <w:t>We will be contacting parents for conferences as needed next month.</w:t>
                      </w:r>
                    </w:p>
                    <w:p w:rsidR="00A5424D" w:rsidRPr="00A5424D" w:rsidRDefault="00A5424D" w:rsidP="001A2B0F">
                      <w:pPr>
                        <w:rPr>
                          <w:rFonts w:ascii="Kristen ITC" w:hAnsi="Kristen ITC"/>
                          <w:b/>
                          <w:sz w:val="32"/>
                          <w:szCs w:val="32"/>
                        </w:rPr>
                      </w:pPr>
                      <w:r w:rsidRPr="00A5424D">
                        <w:rPr>
                          <w:rFonts w:ascii="Kristen ITC" w:hAnsi="Kristen ITC"/>
                          <w:b/>
                          <w:sz w:val="32"/>
                          <w:szCs w:val="32"/>
                        </w:rPr>
                        <w:t>Websites to use:</w:t>
                      </w:r>
                    </w:p>
                    <w:p w:rsidR="00A5424D" w:rsidRDefault="00A5424D" w:rsidP="001A2B0F">
                      <w:pPr>
                        <w:rPr>
                          <w:rFonts w:ascii="Kristen ITC" w:hAnsi="Kristen ITC"/>
                          <w:sz w:val="32"/>
                          <w:szCs w:val="32"/>
                        </w:rPr>
                      </w:pPr>
                      <w:r>
                        <w:rPr>
                          <w:rFonts w:ascii="Kristen ITC" w:hAnsi="Kristen ITC"/>
                          <w:sz w:val="32"/>
                          <w:szCs w:val="32"/>
                        </w:rPr>
                        <w:t>Coolmath.com</w:t>
                      </w:r>
                    </w:p>
                    <w:p w:rsidR="00A5424D" w:rsidRDefault="00A5424D" w:rsidP="001A2B0F">
                      <w:pPr>
                        <w:rPr>
                          <w:rFonts w:ascii="Kristen ITC" w:hAnsi="Kristen ITC"/>
                          <w:sz w:val="32"/>
                          <w:szCs w:val="32"/>
                        </w:rPr>
                      </w:pPr>
                      <w:r>
                        <w:rPr>
                          <w:rFonts w:ascii="Kristen ITC" w:hAnsi="Kristen ITC"/>
                          <w:sz w:val="32"/>
                          <w:szCs w:val="32"/>
                        </w:rPr>
                        <w:t>Galactic phonics.com</w:t>
                      </w:r>
                    </w:p>
                    <w:p w:rsidR="00A5424D" w:rsidRDefault="00A5424D" w:rsidP="001A2B0F">
                      <w:pPr>
                        <w:rPr>
                          <w:rFonts w:ascii="Kristen ITC" w:hAnsi="Kristen ITC"/>
                          <w:sz w:val="32"/>
                          <w:szCs w:val="32"/>
                        </w:rPr>
                      </w:pPr>
                      <w:r>
                        <w:rPr>
                          <w:rFonts w:ascii="Kristen ITC" w:hAnsi="Kristen ITC"/>
                          <w:sz w:val="32"/>
                          <w:szCs w:val="32"/>
                        </w:rPr>
                        <w:t>Starfall.com</w:t>
                      </w:r>
                    </w:p>
                    <w:p w:rsidR="001A2B0F" w:rsidRDefault="001A2B0F" w:rsidP="001A2B0F">
                      <w:pPr>
                        <w:rPr>
                          <w:rFonts w:ascii="Kristen ITC" w:hAnsi="Kristen ITC"/>
                          <w:sz w:val="32"/>
                          <w:szCs w:val="32"/>
                        </w:rPr>
                      </w:pPr>
                    </w:p>
                    <w:p w:rsidR="001A2B0F" w:rsidRPr="00EB1221" w:rsidRDefault="001A2B0F" w:rsidP="001A2B0F">
                      <w:pPr>
                        <w:rPr>
                          <w:rFonts w:ascii="Kristen ITC" w:hAnsi="Kristen ITC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8C164C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57E" w:rsidRDefault="0058057E" w:rsidP="00B0391D">
      <w:r>
        <w:separator/>
      </w:r>
    </w:p>
  </w:endnote>
  <w:endnote w:type="continuationSeparator" w:id="0">
    <w:p w:rsidR="0058057E" w:rsidRDefault="0058057E" w:rsidP="00B03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57E" w:rsidRDefault="0058057E" w:rsidP="00B0391D">
      <w:r>
        <w:separator/>
      </w:r>
    </w:p>
  </w:footnote>
  <w:footnote w:type="continuationSeparator" w:id="0">
    <w:p w:rsidR="0058057E" w:rsidRDefault="0058057E" w:rsidP="00B039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91D" w:rsidRPr="00827FF6" w:rsidRDefault="00B0391D" w:rsidP="00B0391D">
    <w:pPr>
      <w:pStyle w:val="Header"/>
      <w:jc w:val="center"/>
      <w:rPr>
        <w:rFonts w:ascii="Kristen ITC" w:hAnsi="Kristen ITC"/>
        <w:sz w:val="52"/>
        <w:szCs w:val="52"/>
      </w:rPr>
    </w:pPr>
    <w:r w:rsidRPr="00827FF6">
      <w:rPr>
        <w:rFonts w:ascii="Kristen ITC" w:hAnsi="Kristen ITC"/>
        <w:sz w:val="52"/>
        <w:szCs w:val="52"/>
      </w:rPr>
      <w:t>Mrs. Puckett and Ms. Olsen’s Newsletter</w:t>
    </w:r>
  </w:p>
  <w:p w:rsidR="00827FF6" w:rsidRPr="00827FF6" w:rsidRDefault="00D310F9" w:rsidP="00B0391D">
    <w:pPr>
      <w:pStyle w:val="Header"/>
      <w:jc w:val="center"/>
      <w:rPr>
        <w:rFonts w:ascii="Kristen ITC" w:hAnsi="Kristen ITC"/>
        <w:sz w:val="52"/>
        <w:szCs w:val="52"/>
      </w:rPr>
    </w:pPr>
    <w:r>
      <w:rPr>
        <w:rFonts w:ascii="Kristen ITC" w:hAnsi="Kristen ITC"/>
        <w:sz w:val="52"/>
        <w:szCs w:val="52"/>
      </w:rPr>
      <w:t xml:space="preserve">September </w:t>
    </w:r>
    <w:r w:rsidR="005F1A2A">
      <w:rPr>
        <w:rFonts w:ascii="Kristen ITC" w:hAnsi="Kristen ITC"/>
        <w:sz w:val="52"/>
        <w:szCs w:val="52"/>
      </w:rPr>
      <w:t>19</w:t>
    </w:r>
    <w:r w:rsidR="00827FF6" w:rsidRPr="00827FF6">
      <w:rPr>
        <w:rFonts w:ascii="Kristen ITC" w:hAnsi="Kristen ITC"/>
        <w:sz w:val="52"/>
        <w:szCs w:val="52"/>
      </w:rPr>
      <w:t>th</w:t>
    </w:r>
  </w:p>
  <w:p w:rsidR="00B0391D" w:rsidRDefault="00B0391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A1238"/>
    <w:multiLevelType w:val="hybridMultilevel"/>
    <w:tmpl w:val="F482B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A50DD8"/>
    <w:multiLevelType w:val="hybridMultilevel"/>
    <w:tmpl w:val="90966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8E7D8D"/>
    <w:multiLevelType w:val="hybridMultilevel"/>
    <w:tmpl w:val="6B5E9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981157"/>
    <w:multiLevelType w:val="hybridMultilevel"/>
    <w:tmpl w:val="D4484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886C9D"/>
    <w:multiLevelType w:val="hybridMultilevel"/>
    <w:tmpl w:val="17CAF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A13545"/>
    <w:multiLevelType w:val="hybridMultilevel"/>
    <w:tmpl w:val="CEF63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3A3275"/>
    <w:multiLevelType w:val="hybridMultilevel"/>
    <w:tmpl w:val="26086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EE414D"/>
    <w:multiLevelType w:val="hybridMultilevel"/>
    <w:tmpl w:val="E08E4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6C737B"/>
    <w:multiLevelType w:val="hybridMultilevel"/>
    <w:tmpl w:val="FAA2A3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8"/>
  </w:num>
  <w:num w:numId="5">
    <w:abstractNumId w:val="1"/>
  </w:num>
  <w:num w:numId="6">
    <w:abstractNumId w:val="6"/>
  </w:num>
  <w:num w:numId="7">
    <w:abstractNumId w:val="2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03A"/>
    <w:rsid w:val="00051823"/>
    <w:rsid w:val="000538E7"/>
    <w:rsid w:val="000753F8"/>
    <w:rsid w:val="00197609"/>
    <w:rsid w:val="001A2B0F"/>
    <w:rsid w:val="002323CC"/>
    <w:rsid w:val="0024361C"/>
    <w:rsid w:val="002457E0"/>
    <w:rsid w:val="00283E67"/>
    <w:rsid w:val="00291C37"/>
    <w:rsid w:val="002C2504"/>
    <w:rsid w:val="002F203A"/>
    <w:rsid w:val="002F2419"/>
    <w:rsid w:val="003221C4"/>
    <w:rsid w:val="00354F22"/>
    <w:rsid w:val="00413880"/>
    <w:rsid w:val="004B7EF9"/>
    <w:rsid w:val="004D23B0"/>
    <w:rsid w:val="004D4601"/>
    <w:rsid w:val="0058057E"/>
    <w:rsid w:val="005E0F0F"/>
    <w:rsid w:val="005F1A2A"/>
    <w:rsid w:val="006032BE"/>
    <w:rsid w:val="0063268E"/>
    <w:rsid w:val="00673E9B"/>
    <w:rsid w:val="00682349"/>
    <w:rsid w:val="006C38F5"/>
    <w:rsid w:val="006D592D"/>
    <w:rsid w:val="00711F95"/>
    <w:rsid w:val="00760DE6"/>
    <w:rsid w:val="00761E0E"/>
    <w:rsid w:val="007669ED"/>
    <w:rsid w:val="007A02BF"/>
    <w:rsid w:val="007A37E1"/>
    <w:rsid w:val="007C2E7E"/>
    <w:rsid w:val="00812663"/>
    <w:rsid w:val="00827FF6"/>
    <w:rsid w:val="00847E5E"/>
    <w:rsid w:val="00853C38"/>
    <w:rsid w:val="00864C69"/>
    <w:rsid w:val="00885D75"/>
    <w:rsid w:val="00892DA7"/>
    <w:rsid w:val="00893D7B"/>
    <w:rsid w:val="008B1E4A"/>
    <w:rsid w:val="008C164C"/>
    <w:rsid w:val="008C4268"/>
    <w:rsid w:val="008D48CF"/>
    <w:rsid w:val="00925A32"/>
    <w:rsid w:val="00944A3C"/>
    <w:rsid w:val="009748B5"/>
    <w:rsid w:val="009C49ED"/>
    <w:rsid w:val="009E26A0"/>
    <w:rsid w:val="009F58A1"/>
    <w:rsid w:val="00A0337E"/>
    <w:rsid w:val="00A1255A"/>
    <w:rsid w:val="00A51A36"/>
    <w:rsid w:val="00A5424D"/>
    <w:rsid w:val="00AA1812"/>
    <w:rsid w:val="00AE72FC"/>
    <w:rsid w:val="00B0391D"/>
    <w:rsid w:val="00B34FBB"/>
    <w:rsid w:val="00B35685"/>
    <w:rsid w:val="00B93A3D"/>
    <w:rsid w:val="00BA2098"/>
    <w:rsid w:val="00BA58A8"/>
    <w:rsid w:val="00C266DD"/>
    <w:rsid w:val="00C56A5B"/>
    <w:rsid w:val="00CD1860"/>
    <w:rsid w:val="00CE1993"/>
    <w:rsid w:val="00D10D2C"/>
    <w:rsid w:val="00D24E05"/>
    <w:rsid w:val="00D310F9"/>
    <w:rsid w:val="00D350C8"/>
    <w:rsid w:val="00DE26D5"/>
    <w:rsid w:val="00E4123A"/>
    <w:rsid w:val="00E44B22"/>
    <w:rsid w:val="00E938FA"/>
    <w:rsid w:val="00EB1221"/>
    <w:rsid w:val="00EB12C3"/>
    <w:rsid w:val="00ED1C35"/>
    <w:rsid w:val="00EF21C4"/>
    <w:rsid w:val="00EF2D90"/>
    <w:rsid w:val="00EF326C"/>
    <w:rsid w:val="00EF4A1B"/>
    <w:rsid w:val="00F052E5"/>
    <w:rsid w:val="00F46846"/>
    <w:rsid w:val="00F62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0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20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20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03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3568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039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391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039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391D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0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20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20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03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3568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039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391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039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391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00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0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778B9-9879-43FC-94AC-9A7BF8115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i Puckett</dc:creator>
  <cp:lastModifiedBy>Beth Olsen</cp:lastModifiedBy>
  <cp:revision>3</cp:revision>
  <cp:lastPrinted>2014-09-17T12:23:00Z</cp:lastPrinted>
  <dcterms:created xsi:type="dcterms:W3CDTF">2014-09-17T12:22:00Z</dcterms:created>
  <dcterms:modified xsi:type="dcterms:W3CDTF">2014-09-17T12:25:00Z</dcterms:modified>
</cp:coreProperties>
</file>